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04" w:rsidRPr="0071231F" w:rsidRDefault="00C74CF0" w:rsidP="007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31F">
        <w:rPr>
          <w:rFonts w:ascii="Times New Roman" w:hAnsi="Times New Roman" w:cs="Times New Roman"/>
          <w:b/>
          <w:sz w:val="28"/>
          <w:szCs w:val="28"/>
        </w:rPr>
        <w:t xml:space="preserve">19 июня – день двенадцатый. </w:t>
      </w:r>
    </w:p>
    <w:p w:rsidR="00C74CF0" w:rsidRPr="0071231F" w:rsidRDefault="00C74CF0" w:rsidP="007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31F">
        <w:rPr>
          <w:rFonts w:ascii="Times New Roman" w:hAnsi="Times New Roman" w:cs="Times New Roman"/>
          <w:sz w:val="28"/>
          <w:szCs w:val="28"/>
        </w:rPr>
        <w:t>Утро началось весёлой зарядки – «Путешествие на луну». На  завтрак - вкусная рисовая каша и чай с молоком. На старте дня: обсуждение питьевого режима – просмотр ролика о пресной воде. Поручение на день – подготовка к премьере «Устами младенцев» или «Говорят дети». Кружки по интересам: плетение из бисера, товарищеский матч по футболу, долгожданные  игры в «Русское лото»  и «</w:t>
      </w:r>
      <w:proofErr w:type="spellStart"/>
      <w:r w:rsidRPr="0071231F">
        <w:rPr>
          <w:rFonts w:ascii="Times New Roman" w:hAnsi="Times New Roman" w:cs="Times New Roman"/>
          <w:sz w:val="28"/>
          <w:szCs w:val="28"/>
        </w:rPr>
        <w:t>Джангу</w:t>
      </w:r>
      <w:proofErr w:type="spellEnd"/>
      <w:r w:rsidRPr="0071231F">
        <w:rPr>
          <w:rFonts w:ascii="Times New Roman" w:hAnsi="Times New Roman" w:cs="Times New Roman"/>
          <w:sz w:val="28"/>
          <w:szCs w:val="28"/>
        </w:rPr>
        <w:t>», волонтеры отправились снимать фильм о «Родном селе», и работать на участке. По закону точного времени все отряды собираются в актовом зале для участия в конкурсной программе «А вам слабо». Для смельчаков конкурсы «Сила духа», чемпионат по табурет атлетике, «Весёлая деревенская дойка», «</w:t>
      </w:r>
      <w:proofErr w:type="spellStart"/>
      <w:r w:rsidRPr="0071231F">
        <w:rPr>
          <w:rFonts w:ascii="Times New Roman" w:hAnsi="Times New Roman" w:cs="Times New Roman"/>
          <w:sz w:val="28"/>
          <w:szCs w:val="28"/>
        </w:rPr>
        <w:t>Нюхачи</w:t>
      </w:r>
      <w:proofErr w:type="spellEnd"/>
      <w:r w:rsidRPr="0071231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1231F">
        <w:rPr>
          <w:rFonts w:ascii="Times New Roman" w:hAnsi="Times New Roman" w:cs="Times New Roman"/>
          <w:sz w:val="28"/>
          <w:szCs w:val="28"/>
        </w:rPr>
        <w:t>Шаробамс</w:t>
      </w:r>
      <w:proofErr w:type="spellEnd"/>
      <w:r w:rsidRPr="0071231F">
        <w:rPr>
          <w:rFonts w:ascii="Times New Roman" w:hAnsi="Times New Roman" w:cs="Times New Roman"/>
          <w:sz w:val="28"/>
          <w:szCs w:val="28"/>
        </w:rPr>
        <w:t>», «Делай как я», «Русский силомер», и другие. Победителями стала команда из отряда  «Театралы» - 40 баллов</w:t>
      </w:r>
      <w:r w:rsidR="0071231F" w:rsidRPr="0071231F">
        <w:rPr>
          <w:rFonts w:ascii="Times New Roman" w:hAnsi="Times New Roman" w:cs="Times New Roman"/>
          <w:sz w:val="28"/>
          <w:szCs w:val="28"/>
        </w:rPr>
        <w:t xml:space="preserve"> (Шимп Аня, Ковалькова Ира, Федотова Аня</w:t>
      </w:r>
      <w:r w:rsidRPr="0071231F">
        <w:rPr>
          <w:rFonts w:ascii="Times New Roman" w:hAnsi="Times New Roman" w:cs="Times New Roman"/>
          <w:sz w:val="28"/>
          <w:szCs w:val="28"/>
        </w:rPr>
        <w:t>,</w:t>
      </w:r>
      <w:r w:rsidR="0071231F" w:rsidRPr="0071231F">
        <w:rPr>
          <w:rFonts w:ascii="Times New Roman" w:hAnsi="Times New Roman" w:cs="Times New Roman"/>
          <w:sz w:val="28"/>
          <w:szCs w:val="28"/>
        </w:rPr>
        <w:t xml:space="preserve"> Шкиленко Серёжа, Козлов Илья, Вунк Ваня) </w:t>
      </w:r>
      <w:r w:rsidRPr="0071231F">
        <w:rPr>
          <w:rFonts w:ascii="Times New Roman" w:hAnsi="Times New Roman" w:cs="Times New Roman"/>
          <w:sz w:val="28"/>
          <w:szCs w:val="28"/>
        </w:rPr>
        <w:t xml:space="preserve"> 2 место у команды из отряда «</w:t>
      </w:r>
      <w:r w:rsidR="0071231F" w:rsidRPr="0071231F">
        <w:rPr>
          <w:rFonts w:ascii="Times New Roman" w:hAnsi="Times New Roman" w:cs="Times New Roman"/>
          <w:sz w:val="28"/>
          <w:szCs w:val="28"/>
        </w:rPr>
        <w:t>Планета талантов»- 35 баллов (Маханова Аня, Кислякова Женя, Бабушкина Женя, Кисляков Кирилл, Квашнин Максим, Пантелеев Илья), 3 место и 27 баллов у команды из отряда «Созвездие талантов</w:t>
      </w:r>
      <w:proofErr w:type="gramStart"/>
      <w:r w:rsidR="0071231F" w:rsidRPr="0071231F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71231F" w:rsidRPr="0071231F">
        <w:rPr>
          <w:rFonts w:ascii="Times New Roman" w:hAnsi="Times New Roman" w:cs="Times New Roman"/>
          <w:sz w:val="28"/>
          <w:szCs w:val="28"/>
        </w:rPr>
        <w:t xml:space="preserve"> Истомина Таня, Квашнина Даша, Маханова Яна, Мясников </w:t>
      </w:r>
      <w:proofErr w:type="gramStart"/>
      <w:r w:rsidR="0071231F" w:rsidRPr="0071231F">
        <w:rPr>
          <w:rFonts w:ascii="Times New Roman" w:hAnsi="Times New Roman" w:cs="Times New Roman"/>
          <w:sz w:val="28"/>
          <w:szCs w:val="28"/>
        </w:rPr>
        <w:t>Илья, Дудочкин Максим, Квашнин Кирилл).</w:t>
      </w:r>
      <w:proofErr w:type="gramEnd"/>
    </w:p>
    <w:p w:rsidR="0071231F" w:rsidRPr="0071231F" w:rsidRDefault="0071231F" w:rsidP="007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31F">
        <w:rPr>
          <w:rFonts w:ascii="Times New Roman" w:hAnsi="Times New Roman" w:cs="Times New Roman"/>
          <w:sz w:val="28"/>
          <w:szCs w:val="28"/>
        </w:rPr>
        <w:t xml:space="preserve">В премьере дня </w:t>
      </w:r>
      <w:r w:rsidRPr="0071231F">
        <w:rPr>
          <w:rFonts w:ascii="Times New Roman" w:hAnsi="Times New Roman" w:cs="Times New Roman"/>
          <w:sz w:val="28"/>
          <w:szCs w:val="28"/>
        </w:rPr>
        <w:t>Устами младенцев» или «Говорят дети»</w:t>
      </w:r>
      <w:r w:rsidRPr="0071231F">
        <w:rPr>
          <w:rFonts w:ascii="Times New Roman" w:hAnsi="Times New Roman" w:cs="Times New Roman"/>
          <w:sz w:val="28"/>
          <w:szCs w:val="28"/>
        </w:rPr>
        <w:t xml:space="preserve"> победителями стали ребята из отряда – «Созвездие талантов», 2 место поделили «Театралы» и «Планета талантов»</w:t>
      </w:r>
    </w:p>
    <w:p w:rsidR="0071231F" w:rsidRPr="0071231F" w:rsidRDefault="0071231F" w:rsidP="007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31F">
        <w:rPr>
          <w:rFonts w:ascii="Times New Roman" w:hAnsi="Times New Roman" w:cs="Times New Roman"/>
          <w:sz w:val="28"/>
          <w:szCs w:val="28"/>
        </w:rPr>
        <w:t>«Созвездие талантов»</w:t>
      </w:r>
      <w:r w:rsidRPr="0071231F">
        <w:rPr>
          <w:rFonts w:ascii="Times New Roman" w:hAnsi="Times New Roman" w:cs="Times New Roman"/>
          <w:sz w:val="28"/>
          <w:szCs w:val="28"/>
        </w:rPr>
        <w:t>:</w:t>
      </w:r>
    </w:p>
    <w:p w:rsidR="0071231F" w:rsidRPr="0071231F" w:rsidRDefault="0071231F" w:rsidP="007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31F">
        <w:rPr>
          <w:rFonts w:ascii="Times New Roman" w:hAnsi="Times New Roman" w:cs="Times New Roman"/>
          <w:sz w:val="28"/>
          <w:szCs w:val="28"/>
        </w:rPr>
        <w:t>Кислякова Полина, Кисляков Рустам, Макарова Юля, Томилов Дима</w:t>
      </w:r>
    </w:p>
    <w:p w:rsidR="0071231F" w:rsidRPr="0071231F" w:rsidRDefault="0071231F" w:rsidP="007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31F">
        <w:rPr>
          <w:rFonts w:ascii="Times New Roman" w:hAnsi="Times New Roman" w:cs="Times New Roman"/>
          <w:sz w:val="28"/>
          <w:szCs w:val="28"/>
        </w:rPr>
        <w:t>«Театралы»</w:t>
      </w:r>
      <w:r w:rsidRPr="0071231F">
        <w:rPr>
          <w:rFonts w:ascii="Times New Roman" w:hAnsi="Times New Roman" w:cs="Times New Roman"/>
          <w:sz w:val="28"/>
          <w:szCs w:val="28"/>
        </w:rPr>
        <w:t>:</w:t>
      </w:r>
    </w:p>
    <w:p w:rsidR="0071231F" w:rsidRPr="0071231F" w:rsidRDefault="0071231F" w:rsidP="007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31F">
        <w:rPr>
          <w:rFonts w:ascii="Times New Roman" w:hAnsi="Times New Roman" w:cs="Times New Roman"/>
          <w:sz w:val="28"/>
          <w:szCs w:val="28"/>
        </w:rPr>
        <w:t>Машенкова Даша, Шимп Аня, Бельков Саша, Ковалькова Ира</w:t>
      </w:r>
    </w:p>
    <w:p w:rsidR="00C74CF0" w:rsidRPr="0071231F" w:rsidRDefault="0071231F" w:rsidP="007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31F">
        <w:rPr>
          <w:rFonts w:ascii="Times New Roman" w:hAnsi="Times New Roman" w:cs="Times New Roman"/>
          <w:sz w:val="28"/>
          <w:szCs w:val="28"/>
        </w:rPr>
        <w:t xml:space="preserve"> «Планета талантов»</w:t>
      </w:r>
      <w:r w:rsidRPr="0071231F">
        <w:rPr>
          <w:rFonts w:ascii="Times New Roman" w:hAnsi="Times New Roman" w:cs="Times New Roman"/>
          <w:sz w:val="28"/>
          <w:szCs w:val="28"/>
        </w:rPr>
        <w:t>:</w:t>
      </w:r>
    </w:p>
    <w:p w:rsidR="0071231F" w:rsidRPr="0071231F" w:rsidRDefault="0071231F" w:rsidP="007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31F">
        <w:rPr>
          <w:rFonts w:ascii="Times New Roman" w:hAnsi="Times New Roman" w:cs="Times New Roman"/>
          <w:sz w:val="28"/>
          <w:szCs w:val="28"/>
        </w:rPr>
        <w:t>Шкиленко Саша, Бабушкина Женя, Григорьева Женя, Кислякова Женя.</w:t>
      </w:r>
    </w:p>
    <w:p w:rsidR="0071231F" w:rsidRPr="0071231F" w:rsidRDefault="0071231F" w:rsidP="007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231F" w:rsidRPr="0071231F" w:rsidRDefault="0071231F" w:rsidP="007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31F">
        <w:rPr>
          <w:rFonts w:ascii="Times New Roman" w:hAnsi="Times New Roman" w:cs="Times New Roman"/>
          <w:sz w:val="28"/>
          <w:szCs w:val="28"/>
        </w:rPr>
        <w:t>Начальник лагеря – Кайдунова Светлана Николаевна</w:t>
      </w:r>
      <w:bookmarkStart w:id="0" w:name="_GoBack"/>
      <w:bookmarkEnd w:id="0"/>
    </w:p>
    <w:sectPr w:rsidR="0071231F" w:rsidRPr="00712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BAB"/>
    <w:rsid w:val="00007F72"/>
    <w:rsid w:val="00010B0A"/>
    <w:rsid w:val="00010BAB"/>
    <w:rsid w:val="00014A8E"/>
    <w:rsid w:val="00014F21"/>
    <w:rsid w:val="000170F1"/>
    <w:rsid w:val="00017871"/>
    <w:rsid w:val="00021123"/>
    <w:rsid w:val="000233E6"/>
    <w:rsid w:val="00024FF6"/>
    <w:rsid w:val="00025D84"/>
    <w:rsid w:val="00026F55"/>
    <w:rsid w:val="00030165"/>
    <w:rsid w:val="00031D56"/>
    <w:rsid w:val="00036C63"/>
    <w:rsid w:val="00037256"/>
    <w:rsid w:val="00047875"/>
    <w:rsid w:val="0005023A"/>
    <w:rsid w:val="00051E20"/>
    <w:rsid w:val="0005217C"/>
    <w:rsid w:val="00060401"/>
    <w:rsid w:val="00064320"/>
    <w:rsid w:val="00066FA5"/>
    <w:rsid w:val="00067041"/>
    <w:rsid w:val="000705A0"/>
    <w:rsid w:val="00070791"/>
    <w:rsid w:val="000718DB"/>
    <w:rsid w:val="00072293"/>
    <w:rsid w:val="00080395"/>
    <w:rsid w:val="000803E5"/>
    <w:rsid w:val="00085CEE"/>
    <w:rsid w:val="0009081B"/>
    <w:rsid w:val="0009218B"/>
    <w:rsid w:val="000958B1"/>
    <w:rsid w:val="000A267C"/>
    <w:rsid w:val="000A2796"/>
    <w:rsid w:val="000A2AEE"/>
    <w:rsid w:val="000A2D44"/>
    <w:rsid w:val="000B024B"/>
    <w:rsid w:val="000C0533"/>
    <w:rsid w:val="000C0EF5"/>
    <w:rsid w:val="000C1E60"/>
    <w:rsid w:val="000C2571"/>
    <w:rsid w:val="000C440C"/>
    <w:rsid w:val="000C547F"/>
    <w:rsid w:val="000C54F2"/>
    <w:rsid w:val="000C70C2"/>
    <w:rsid w:val="000C7180"/>
    <w:rsid w:val="000D0093"/>
    <w:rsid w:val="000D2932"/>
    <w:rsid w:val="000D739B"/>
    <w:rsid w:val="000D7664"/>
    <w:rsid w:val="000E016A"/>
    <w:rsid w:val="000E0505"/>
    <w:rsid w:val="000E1343"/>
    <w:rsid w:val="000E1930"/>
    <w:rsid w:val="000E4557"/>
    <w:rsid w:val="000E76EA"/>
    <w:rsid w:val="000F00FB"/>
    <w:rsid w:val="000F4704"/>
    <w:rsid w:val="000F65DD"/>
    <w:rsid w:val="000F79DA"/>
    <w:rsid w:val="001024A1"/>
    <w:rsid w:val="00103580"/>
    <w:rsid w:val="00105065"/>
    <w:rsid w:val="0010595E"/>
    <w:rsid w:val="00107592"/>
    <w:rsid w:val="001075A1"/>
    <w:rsid w:val="00107E65"/>
    <w:rsid w:val="001112C5"/>
    <w:rsid w:val="00113A85"/>
    <w:rsid w:val="0011422A"/>
    <w:rsid w:val="00115CCA"/>
    <w:rsid w:val="00124FA3"/>
    <w:rsid w:val="00125CB6"/>
    <w:rsid w:val="00127AAA"/>
    <w:rsid w:val="00130EB8"/>
    <w:rsid w:val="00130F0F"/>
    <w:rsid w:val="00133B80"/>
    <w:rsid w:val="00136036"/>
    <w:rsid w:val="001369BB"/>
    <w:rsid w:val="00140420"/>
    <w:rsid w:val="0014190C"/>
    <w:rsid w:val="00141957"/>
    <w:rsid w:val="00143A0E"/>
    <w:rsid w:val="00144561"/>
    <w:rsid w:val="0014636D"/>
    <w:rsid w:val="001500BB"/>
    <w:rsid w:val="001529B8"/>
    <w:rsid w:val="00161685"/>
    <w:rsid w:val="00163A1E"/>
    <w:rsid w:val="0016532A"/>
    <w:rsid w:val="0016680A"/>
    <w:rsid w:val="00167C9F"/>
    <w:rsid w:val="001715D4"/>
    <w:rsid w:val="00172747"/>
    <w:rsid w:val="00174577"/>
    <w:rsid w:val="00175DA5"/>
    <w:rsid w:val="0018293F"/>
    <w:rsid w:val="00183894"/>
    <w:rsid w:val="0018646E"/>
    <w:rsid w:val="00186B0B"/>
    <w:rsid w:val="00193218"/>
    <w:rsid w:val="001934FA"/>
    <w:rsid w:val="001940B6"/>
    <w:rsid w:val="0019510A"/>
    <w:rsid w:val="00197657"/>
    <w:rsid w:val="001A0FEF"/>
    <w:rsid w:val="001A2829"/>
    <w:rsid w:val="001A2975"/>
    <w:rsid w:val="001A29B7"/>
    <w:rsid w:val="001A490A"/>
    <w:rsid w:val="001A4A3C"/>
    <w:rsid w:val="001B4584"/>
    <w:rsid w:val="001B4B11"/>
    <w:rsid w:val="001B6886"/>
    <w:rsid w:val="001B68EC"/>
    <w:rsid w:val="001B6A04"/>
    <w:rsid w:val="001C07F3"/>
    <w:rsid w:val="001C0C1C"/>
    <w:rsid w:val="001C1EA6"/>
    <w:rsid w:val="001C285F"/>
    <w:rsid w:val="001C35F3"/>
    <w:rsid w:val="001C7BDD"/>
    <w:rsid w:val="001C7FAF"/>
    <w:rsid w:val="001D036B"/>
    <w:rsid w:val="001D0A0E"/>
    <w:rsid w:val="001D2CCE"/>
    <w:rsid w:val="001D371B"/>
    <w:rsid w:val="001D3F58"/>
    <w:rsid w:val="001E30CD"/>
    <w:rsid w:val="001E7FD0"/>
    <w:rsid w:val="001F5886"/>
    <w:rsid w:val="001F6B8E"/>
    <w:rsid w:val="001F6E1C"/>
    <w:rsid w:val="002005DA"/>
    <w:rsid w:val="00200CAB"/>
    <w:rsid w:val="00205516"/>
    <w:rsid w:val="00205D32"/>
    <w:rsid w:val="002079AF"/>
    <w:rsid w:val="00207B3C"/>
    <w:rsid w:val="00211023"/>
    <w:rsid w:val="00213EDB"/>
    <w:rsid w:val="00215EF5"/>
    <w:rsid w:val="00215FD8"/>
    <w:rsid w:val="00217759"/>
    <w:rsid w:val="00217977"/>
    <w:rsid w:val="0022090E"/>
    <w:rsid w:val="002229A3"/>
    <w:rsid w:val="0022550C"/>
    <w:rsid w:val="002269CE"/>
    <w:rsid w:val="00227378"/>
    <w:rsid w:val="00227F0C"/>
    <w:rsid w:val="00231A0B"/>
    <w:rsid w:val="00231BB7"/>
    <w:rsid w:val="002346FB"/>
    <w:rsid w:val="0023473E"/>
    <w:rsid w:val="00234B62"/>
    <w:rsid w:val="0023659D"/>
    <w:rsid w:val="00244345"/>
    <w:rsid w:val="00251064"/>
    <w:rsid w:val="002516AB"/>
    <w:rsid w:val="0025567F"/>
    <w:rsid w:val="00255939"/>
    <w:rsid w:val="0025686A"/>
    <w:rsid w:val="00260F1C"/>
    <w:rsid w:val="00261A2E"/>
    <w:rsid w:val="00261D94"/>
    <w:rsid w:val="002624F7"/>
    <w:rsid w:val="00262E0A"/>
    <w:rsid w:val="0026377C"/>
    <w:rsid w:val="00264753"/>
    <w:rsid w:val="00271E9A"/>
    <w:rsid w:val="00272EB6"/>
    <w:rsid w:val="002741C3"/>
    <w:rsid w:val="00277280"/>
    <w:rsid w:val="00277B1A"/>
    <w:rsid w:val="00280EA9"/>
    <w:rsid w:val="00285938"/>
    <w:rsid w:val="0028709A"/>
    <w:rsid w:val="00291CCC"/>
    <w:rsid w:val="002921E5"/>
    <w:rsid w:val="002A02C2"/>
    <w:rsid w:val="002A0712"/>
    <w:rsid w:val="002A21A6"/>
    <w:rsid w:val="002A399C"/>
    <w:rsid w:val="002A4843"/>
    <w:rsid w:val="002A4BEB"/>
    <w:rsid w:val="002A71F9"/>
    <w:rsid w:val="002A7F7F"/>
    <w:rsid w:val="002B17D8"/>
    <w:rsid w:val="002C7CE1"/>
    <w:rsid w:val="002D44F6"/>
    <w:rsid w:val="002D7D5A"/>
    <w:rsid w:val="002E0968"/>
    <w:rsid w:val="002E67C7"/>
    <w:rsid w:val="002E6955"/>
    <w:rsid w:val="002F2045"/>
    <w:rsid w:val="002F2E78"/>
    <w:rsid w:val="002F7195"/>
    <w:rsid w:val="00302D45"/>
    <w:rsid w:val="00315F42"/>
    <w:rsid w:val="0031626A"/>
    <w:rsid w:val="0031762A"/>
    <w:rsid w:val="00320557"/>
    <w:rsid w:val="00321AD8"/>
    <w:rsid w:val="00324E0A"/>
    <w:rsid w:val="003305D4"/>
    <w:rsid w:val="00332F1F"/>
    <w:rsid w:val="00333EAB"/>
    <w:rsid w:val="00334C5F"/>
    <w:rsid w:val="00334FF1"/>
    <w:rsid w:val="003351F6"/>
    <w:rsid w:val="00335961"/>
    <w:rsid w:val="003375ED"/>
    <w:rsid w:val="003379F8"/>
    <w:rsid w:val="00337B41"/>
    <w:rsid w:val="00341513"/>
    <w:rsid w:val="003447CC"/>
    <w:rsid w:val="003471FA"/>
    <w:rsid w:val="0034767C"/>
    <w:rsid w:val="00353148"/>
    <w:rsid w:val="00361655"/>
    <w:rsid w:val="00364056"/>
    <w:rsid w:val="00373D38"/>
    <w:rsid w:val="003761E7"/>
    <w:rsid w:val="00376818"/>
    <w:rsid w:val="00376DC2"/>
    <w:rsid w:val="0037765E"/>
    <w:rsid w:val="00382BE6"/>
    <w:rsid w:val="00385437"/>
    <w:rsid w:val="00394E15"/>
    <w:rsid w:val="003955DF"/>
    <w:rsid w:val="00395A0F"/>
    <w:rsid w:val="00397598"/>
    <w:rsid w:val="003A2F8E"/>
    <w:rsid w:val="003A34E6"/>
    <w:rsid w:val="003A3C40"/>
    <w:rsid w:val="003A52D0"/>
    <w:rsid w:val="003A70AC"/>
    <w:rsid w:val="003A7814"/>
    <w:rsid w:val="003B5C5A"/>
    <w:rsid w:val="003C0B78"/>
    <w:rsid w:val="003C57C5"/>
    <w:rsid w:val="003C6975"/>
    <w:rsid w:val="003D0499"/>
    <w:rsid w:val="003D1A98"/>
    <w:rsid w:val="003D3515"/>
    <w:rsid w:val="003D3802"/>
    <w:rsid w:val="003D49F3"/>
    <w:rsid w:val="003D5B98"/>
    <w:rsid w:val="003E5294"/>
    <w:rsid w:val="003E6E7E"/>
    <w:rsid w:val="003E6F4F"/>
    <w:rsid w:val="003E73C4"/>
    <w:rsid w:val="003F1A3D"/>
    <w:rsid w:val="003F4F44"/>
    <w:rsid w:val="003F5171"/>
    <w:rsid w:val="003F5A8C"/>
    <w:rsid w:val="003F5B16"/>
    <w:rsid w:val="003F6CAC"/>
    <w:rsid w:val="003F7467"/>
    <w:rsid w:val="003F7E97"/>
    <w:rsid w:val="004033F8"/>
    <w:rsid w:val="004048CC"/>
    <w:rsid w:val="00406878"/>
    <w:rsid w:val="0041482C"/>
    <w:rsid w:val="00427A27"/>
    <w:rsid w:val="00427ECC"/>
    <w:rsid w:val="00427EFC"/>
    <w:rsid w:val="00432D48"/>
    <w:rsid w:val="00437134"/>
    <w:rsid w:val="004379B1"/>
    <w:rsid w:val="00437AA9"/>
    <w:rsid w:val="004407A2"/>
    <w:rsid w:val="004421E7"/>
    <w:rsid w:val="004426E7"/>
    <w:rsid w:val="0044305A"/>
    <w:rsid w:val="00444FA1"/>
    <w:rsid w:val="00446A1B"/>
    <w:rsid w:val="00446A37"/>
    <w:rsid w:val="00451C4E"/>
    <w:rsid w:val="00452415"/>
    <w:rsid w:val="00452B01"/>
    <w:rsid w:val="00454967"/>
    <w:rsid w:val="00454EA7"/>
    <w:rsid w:val="0046073F"/>
    <w:rsid w:val="00463904"/>
    <w:rsid w:val="00475702"/>
    <w:rsid w:val="00477A3E"/>
    <w:rsid w:val="00481E0B"/>
    <w:rsid w:val="00482F90"/>
    <w:rsid w:val="00483068"/>
    <w:rsid w:val="00483255"/>
    <w:rsid w:val="00484108"/>
    <w:rsid w:val="00484DCC"/>
    <w:rsid w:val="004854B8"/>
    <w:rsid w:val="0049214D"/>
    <w:rsid w:val="0049438A"/>
    <w:rsid w:val="004A120E"/>
    <w:rsid w:val="004A5D89"/>
    <w:rsid w:val="004A6956"/>
    <w:rsid w:val="004B1176"/>
    <w:rsid w:val="004B3D16"/>
    <w:rsid w:val="004B5EB7"/>
    <w:rsid w:val="004B7668"/>
    <w:rsid w:val="004C4415"/>
    <w:rsid w:val="004C4595"/>
    <w:rsid w:val="004C5C1A"/>
    <w:rsid w:val="004D3C29"/>
    <w:rsid w:val="004D402C"/>
    <w:rsid w:val="004D4FDE"/>
    <w:rsid w:val="004D5B42"/>
    <w:rsid w:val="004D6E5E"/>
    <w:rsid w:val="004E09D3"/>
    <w:rsid w:val="004E46FE"/>
    <w:rsid w:val="004E4F13"/>
    <w:rsid w:val="004E5A55"/>
    <w:rsid w:val="004E6DBF"/>
    <w:rsid w:val="004F08E0"/>
    <w:rsid w:val="004F22A3"/>
    <w:rsid w:val="004F2BCC"/>
    <w:rsid w:val="005025C1"/>
    <w:rsid w:val="00503C83"/>
    <w:rsid w:val="00505F8D"/>
    <w:rsid w:val="005125FB"/>
    <w:rsid w:val="005126B0"/>
    <w:rsid w:val="00512D16"/>
    <w:rsid w:val="00513FE4"/>
    <w:rsid w:val="00514381"/>
    <w:rsid w:val="0051467C"/>
    <w:rsid w:val="00520941"/>
    <w:rsid w:val="00522FCA"/>
    <w:rsid w:val="0052730A"/>
    <w:rsid w:val="00530A52"/>
    <w:rsid w:val="00534143"/>
    <w:rsid w:val="0053667A"/>
    <w:rsid w:val="00541436"/>
    <w:rsid w:val="00541E19"/>
    <w:rsid w:val="005421D9"/>
    <w:rsid w:val="00545CBF"/>
    <w:rsid w:val="00551AA9"/>
    <w:rsid w:val="005570A1"/>
    <w:rsid w:val="00564D10"/>
    <w:rsid w:val="00572D93"/>
    <w:rsid w:val="00576C20"/>
    <w:rsid w:val="00577448"/>
    <w:rsid w:val="00577717"/>
    <w:rsid w:val="0058105C"/>
    <w:rsid w:val="00587076"/>
    <w:rsid w:val="00587749"/>
    <w:rsid w:val="005951C9"/>
    <w:rsid w:val="005959F9"/>
    <w:rsid w:val="0059793B"/>
    <w:rsid w:val="00597AE0"/>
    <w:rsid w:val="005A1D20"/>
    <w:rsid w:val="005A3FA0"/>
    <w:rsid w:val="005B20E9"/>
    <w:rsid w:val="005B23D9"/>
    <w:rsid w:val="005B4A2A"/>
    <w:rsid w:val="005B5751"/>
    <w:rsid w:val="005C0C7D"/>
    <w:rsid w:val="005C1062"/>
    <w:rsid w:val="005C41FF"/>
    <w:rsid w:val="005C4383"/>
    <w:rsid w:val="005C5A41"/>
    <w:rsid w:val="005C626B"/>
    <w:rsid w:val="005D02DC"/>
    <w:rsid w:val="005D18B0"/>
    <w:rsid w:val="005D252D"/>
    <w:rsid w:val="005D2B7D"/>
    <w:rsid w:val="005D3249"/>
    <w:rsid w:val="005D3E4E"/>
    <w:rsid w:val="005D426A"/>
    <w:rsid w:val="005D48ED"/>
    <w:rsid w:val="005E127A"/>
    <w:rsid w:val="005E6C8E"/>
    <w:rsid w:val="005F234A"/>
    <w:rsid w:val="005F2DA4"/>
    <w:rsid w:val="00607CA9"/>
    <w:rsid w:val="00612368"/>
    <w:rsid w:val="0061389F"/>
    <w:rsid w:val="00615F51"/>
    <w:rsid w:val="00616497"/>
    <w:rsid w:val="006215BC"/>
    <w:rsid w:val="00621EC6"/>
    <w:rsid w:val="00624A36"/>
    <w:rsid w:val="00625687"/>
    <w:rsid w:val="006267DC"/>
    <w:rsid w:val="00626A93"/>
    <w:rsid w:val="00635382"/>
    <w:rsid w:val="00640FB0"/>
    <w:rsid w:val="00642825"/>
    <w:rsid w:val="00643749"/>
    <w:rsid w:val="00643A47"/>
    <w:rsid w:val="00645D0C"/>
    <w:rsid w:val="006512A0"/>
    <w:rsid w:val="00652D92"/>
    <w:rsid w:val="00656049"/>
    <w:rsid w:val="00656F4A"/>
    <w:rsid w:val="0066035A"/>
    <w:rsid w:val="00660561"/>
    <w:rsid w:val="00660F3A"/>
    <w:rsid w:val="006627BB"/>
    <w:rsid w:val="006671A4"/>
    <w:rsid w:val="0066798F"/>
    <w:rsid w:val="00670672"/>
    <w:rsid w:val="006747DB"/>
    <w:rsid w:val="006756C2"/>
    <w:rsid w:val="00676529"/>
    <w:rsid w:val="00680E65"/>
    <w:rsid w:val="00684006"/>
    <w:rsid w:val="0069710A"/>
    <w:rsid w:val="00697601"/>
    <w:rsid w:val="006A406A"/>
    <w:rsid w:val="006A516D"/>
    <w:rsid w:val="006A698B"/>
    <w:rsid w:val="006B181C"/>
    <w:rsid w:val="006B1E65"/>
    <w:rsid w:val="006B29F5"/>
    <w:rsid w:val="006B3778"/>
    <w:rsid w:val="006B500F"/>
    <w:rsid w:val="006B53D0"/>
    <w:rsid w:val="006C5224"/>
    <w:rsid w:val="006D10E7"/>
    <w:rsid w:val="006D211E"/>
    <w:rsid w:val="006D3AB5"/>
    <w:rsid w:val="006D4006"/>
    <w:rsid w:val="006D411E"/>
    <w:rsid w:val="006D5476"/>
    <w:rsid w:val="006E02E8"/>
    <w:rsid w:val="006E1423"/>
    <w:rsid w:val="006E1D1D"/>
    <w:rsid w:val="006E54DE"/>
    <w:rsid w:val="006E6AA4"/>
    <w:rsid w:val="006F23C6"/>
    <w:rsid w:val="006F3D7C"/>
    <w:rsid w:val="006F6FA8"/>
    <w:rsid w:val="00700C0F"/>
    <w:rsid w:val="00701725"/>
    <w:rsid w:val="0070418C"/>
    <w:rsid w:val="00704370"/>
    <w:rsid w:val="00705DC0"/>
    <w:rsid w:val="0070647F"/>
    <w:rsid w:val="00711DB0"/>
    <w:rsid w:val="00711FBB"/>
    <w:rsid w:val="0071231F"/>
    <w:rsid w:val="0071288A"/>
    <w:rsid w:val="007145A0"/>
    <w:rsid w:val="00714CFB"/>
    <w:rsid w:val="00715E9C"/>
    <w:rsid w:val="00716696"/>
    <w:rsid w:val="00717A6E"/>
    <w:rsid w:val="007216EB"/>
    <w:rsid w:val="007254D9"/>
    <w:rsid w:val="00726611"/>
    <w:rsid w:val="007266D8"/>
    <w:rsid w:val="007322B4"/>
    <w:rsid w:val="00732870"/>
    <w:rsid w:val="007330CE"/>
    <w:rsid w:val="0073531D"/>
    <w:rsid w:val="00736B96"/>
    <w:rsid w:val="007442A4"/>
    <w:rsid w:val="00745A41"/>
    <w:rsid w:val="00747512"/>
    <w:rsid w:val="00750B3F"/>
    <w:rsid w:val="00751D12"/>
    <w:rsid w:val="00753828"/>
    <w:rsid w:val="007541AF"/>
    <w:rsid w:val="00755E34"/>
    <w:rsid w:val="0075626D"/>
    <w:rsid w:val="00757553"/>
    <w:rsid w:val="007613BA"/>
    <w:rsid w:val="00762098"/>
    <w:rsid w:val="00763922"/>
    <w:rsid w:val="00763A9F"/>
    <w:rsid w:val="00764EA6"/>
    <w:rsid w:val="00770801"/>
    <w:rsid w:val="007724BA"/>
    <w:rsid w:val="007732D6"/>
    <w:rsid w:val="00776526"/>
    <w:rsid w:val="00781805"/>
    <w:rsid w:val="00782C31"/>
    <w:rsid w:val="0078777B"/>
    <w:rsid w:val="00790A50"/>
    <w:rsid w:val="00791596"/>
    <w:rsid w:val="007939D9"/>
    <w:rsid w:val="007A04F0"/>
    <w:rsid w:val="007A5026"/>
    <w:rsid w:val="007B09EA"/>
    <w:rsid w:val="007B0F13"/>
    <w:rsid w:val="007B347D"/>
    <w:rsid w:val="007B4A17"/>
    <w:rsid w:val="007B4F45"/>
    <w:rsid w:val="007B5206"/>
    <w:rsid w:val="007C2B1A"/>
    <w:rsid w:val="007C51AE"/>
    <w:rsid w:val="007D1F8F"/>
    <w:rsid w:val="007D2E6F"/>
    <w:rsid w:val="007D3CCB"/>
    <w:rsid w:val="007D6F91"/>
    <w:rsid w:val="007E13EF"/>
    <w:rsid w:val="007E430A"/>
    <w:rsid w:val="007F2877"/>
    <w:rsid w:val="007F69CD"/>
    <w:rsid w:val="007F73B2"/>
    <w:rsid w:val="0080210E"/>
    <w:rsid w:val="00803DAA"/>
    <w:rsid w:val="00803E22"/>
    <w:rsid w:val="0080534C"/>
    <w:rsid w:val="00806D67"/>
    <w:rsid w:val="00807651"/>
    <w:rsid w:val="00813A80"/>
    <w:rsid w:val="00821FA0"/>
    <w:rsid w:val="00822222"/>
    <w:rsid w:val="008243E5"/>
    <w:rsid w:val="008269EB"/>
    <w:rsid w:val="008270CA"/>
    <w:rsid w:val="00827681"/>
    <w:rsid w:val="00832220"/>
    <w:rsid w:val="008332EB"/>
    <w:rsid w:val="00840B80"/>
    <w:rsid w:val="00842D10"/>
    <w:rsid w:val="008443BC"/>
    <w:rsid w:val="0085183E"/>
    <w:rsid w:val="00852761"/>
    <w:rsid w:val="00853508"/>
    <w:rsid w:val="00853708"/>
    <w:rsid w:val="0085466C"/>
    <w:rsid w:val="0085713D"/>
    <w:rsid w:val="00857BF1"/>
    <w:rsid w:val="0086092D"/>
    <w:rsid w:val="00860CDA"/>
    <w:rsid w:val="00862843"/>
    <w:rsid w:val="00862CD6"/>
    <w:rsid w:val="00863323"/>
    <w:rsid w:val="00864397"/>
    <w:rsid w:val="00865AE3"/>
    <w:rsid w:val="0086639E"/>
    <w:rsid w:val="0086683C"/>
    <w:rsid w:val="008701C2"/>
    <w:rsid w:val="0087193B"/>
    <w:rsid w:val="00872826"/>
    <w:rsid w:val="00872E49"/>
    <w:rsid w:val="00872FAF"/>
    <w:rsid w:val="0087321C"/>
    <w:rsid w:val="00874CE8"/>
    <w:rsid w:val="00880B79"/>
    <w:rsid w:val="00880DC3"/>
    <w:rsid w:val="0088116D"/>
    <w:rsid w:val="00883EC9"/>
    <w:rsid w:val="00884495"/>
    <w:rsid w:val="00885099"/>
    <w:rsid w:val="00885740"/>
    <w:rsid w:val="00887278"/>
    <w:rsid w:val="008872C8"/>
    <w:rsid w:val="0089384D"/>
    <w:rsid w:val="00894945"/>
    <w:rsid w:val="0089738F"/>
    <w:rsid w:val="008A21B6"/>
    <w:rsid w:val="008A4F2A"/>
    <w:rsid w:val="008A608E"/>
    <w:rsid w:val="008A7DF1"/>
    <w:rsid w:val="008B0594"/>
    <w:rsid w:val="008B4FBC"/>
    <w:rsid w:val="008C30E6"/>
    <w:rsid w:val="008C7E6C"/>
    <w:rsid w:val="008D21A8"/>
    <w:rsid w:val="008D37CE"/>
    <w:rsid w:val="008D3C0C"/>
    <w:rsid w:val="008D5B7A"/>
    <w:rsid w:val="008D79E6"/>
    <w:rsid w:val="008E27FE"/>
    <w:rsid w:val="008E4569"/>
    <w:rsid w:val="008E5E50"/>
    <w:rsid w:val="008F1FA8"/>
    <w:rsid w:val="008F6F80"/>
    <w:rsid w:val="009002B7"/>
    <w:rsid w:val="00900953"/>
    <w:rsid w:val="009012BA"/>
    <w:rsid w:val="009048E9"/>
    <w:rsid w:val="00905880"/>
    <w:rsid w:val="00906330"/>
    <w:rsid w:val="00906C2C"/>
    <w:rsid w:val="00912F10"/>
    <w:rsid w:val="009130AA"/>
    <w:rsid w:val="00920373"/>
    <w:rsid w:val="00921919"/>
    <w:rsid w:val="0092537F"/>
    <w:rsid w:val="00926543"/>
    <w:rsid w:val="00926988"/>
    <w:rsid w:val="00933954"/>
    <w:rsid w:val="0093562C"/>
    <w:rsid w:val="009367CE"/>
    <w:rsid w:val="00937C52"/>
    <w:rsid w:val="00940A7C"/>
    <w:rsid w:val="00942C58"/>
    <w:rsid w:val="00945A9B"/>
    <w:rsid w:val="00947438"/>
    <w:rsid w:val="00947B92"/>
    <w:rsid w:val="00951310"/>
    <w:rsid w:val="009571E7"/>
    <w:rsid w:val="009678F3"/>
    <w:rsid w:val="00971A42"/>
    <w:rsid w:val="00975711"/>
    <w:rsid w:val="0098101F"/>
    <w:rsid w:val="0098205E"/>
    <w:rsid w:val="00982EED"/>
    <w:rsid w:val="00984E51"/>
    <w:rsid w:val="009930DB"/>
    <w:rsid w:val="00997C17"/>
    <w:rsid w:val="009A0469"/>
    <w:rsid w:val="009A469B"/>
    <w:rsid w:val="009A5902"/>
    <w:rsid w:val="009A6C98"/>
    <w:rsid w:val="009A7141"/>
    <w:rsid w:val="009B1939"/>
    <w:rsid w:val="009B2292"/>
    <w:rsid w:val="009B68EE"/>
    <w:rsid w:val="009C0D07"/>
    <w:rsid w:val="009C3827"/>
    <w:rsid w:val="009D116D"/>
    <w:rsid w:val="009D32F7"/>
    <w:rsid w:val="009D4C9E"/>
    <w:rsid w:val="009D6A86"/>
    <w:rsid w:val="009D6B83"/>
    <w:rsid w:val="009D7AAF"/>
    <w:rsid w:val="009E4E0C"/>
    <w:rsid w:val="009E67B1"/>
    <w:rsid w:val="009E7E2A"/>
    <w:rsid w:val="009F114B"/>
    <w:rsid w:val="009F38E5"/>
    <w:rsid w:val="009F392E"/>
    <w:rsid w:val="009F4B0C"/>
    <w:rsid w:val="009F5548"/>
    <w:rsid w:val="009F663F"/>
    <w:rsid w:val="009F7C6C"/>
    <w:rsid w:val="00A014F4"/>
    <w:rsid w:val="00A12062"/>
    <w:rsid w:val="00A14F85"/>
    <w:rsid w:val="00A164C5"/>
    <w:rsid w:val="00A16E8F"/>
    <w:rsid w:val="00A20925"/>
    <w:rsid w:val="00A21381"/>
    <w:rsid w:val="00A24176"/>
    <w:rsid w:val="00A2420D"/>
    <w:rsid w:val="00A30B9B"/>
    <w:rsid w:val="00A30D5F"/>
    <w:rsid w:val="00A35ADA"/>
    <w:rsid w:val="00A4082D"/>
    <w:rsid w:val="00A42640"/>
    <w:rsid w:val="00A4351B"/>
    <w:rsid w:val="00A52342"/>
    <w:rsid w:val="00A52950"/>
    <w:rsid w:val="00A5536C"/>
    <w:rsid w:val="00A5545D"/>
    <w:rsid w:val="00A55B9C"/>
    <w:rsid w:val="00A60102"/>
    <w:rsid w:val="00A63122"/>
    <w:rsid w:val="00A6446B"/>
    <w:rsid w:val="00A67E35"/>
    <w:rsid w:val="00A70083"/>
    <w:rsid w:val="00A70717"/>
    <w:rsid w:val="00A73B26"/>
    <w:rsid w:val="00A73C53"/>
    <w:rsid w:val="00A73FF0"/>
    <w:rsid w:val="00A75CD6"/>
    <w:rsid w:val="00A75EA4"/>
    <w:rsid w:val="00A765D7"/>
    <w:rsid w:val="00A7767A"/>
    <w:rsid w:val="00A834A7"/>
    <w:rsid w:val="00A86849"/>
    <w:rsid w:val="00A86FB3"/>
    <w:rsid w:val="00A876B2"/>
    <w:rsid w:val="00A92331"/>
    <w:rsid w:val="00A9276C"/>
    <w:rsid w:val="00A93E11"/>
    <w:rsid w:val="00A964CB"/>
    <w:rsid w:val="00A96F0E"/>
    <w:rsid w:val="00AA0CB5"/>
    <w:rsid w:val="00AA2599"/>
    <w:rsid w:val="00AA734E"/>
    <w:rsid w:val="00AB06EF"/>
    <w:rsid w:val="00AB107D"/>
    <w:rsid w:val="00AB1F85"/>
    <w:rsid w:val="00AB46F9"/>
    <w:rsid w:val="00AB6301"/>
    <w:rsid w:val="00AC046F"/>
    <w:rsid w:val="00AC2795"/>
    <w:rsid w:val="00AC572B"/>
    <w:rsid w:val="00AC642F"/>
    <w:rsid w:val="00AC7775"/>
    <w:rsid w:val="00AD0025"/>
    <w:rsid w:val="00AD0DB0"/>
    <w:rsid w:val="00AD350A"/>
    <w:rsid w:val="00AD4774"/>
    <w:rsid w:val="00AD59A7"/>
    <w:rsid w:val="00AD78D5"/>
    <w:rsid w:val="00AE2A64"/>
    <w:rsid w:val="00AE3186"/>
    <w:rsid w:val="00AE3364"/>
    <w:rsid w:val="00AE37E7"/>
    <w:rsid w:val="00AE3D6F"/>
    <w:rsid w:val="00AE54DA"/>
    <w:rsid w:val="00AF14DD"/>
    <w:rsid w:val="00AF1C70"/>
    <w:rsid w:val="00AF30F0"/>
    <w:rsid w:val="00AF5901"/>
    <w:rsid w:val="00AF68BC"/>
    <w:rsid w:val="00B000F1"/>
    <w:rsid w:val="00B0211C"/>
    <w:rsid w:val="00B11E53"/>
    <w:rsid w:val="00B11FF3"/>
    <w:rsid w:val="00B141A4"/>
    <w:rsid w:val="00B2491F"/>
    <w:rsid w:val="00B27399"/>
    <w:rsid w:val="00B30956"/>
    <w:rsid w:val="00B335C3"/>
    <w:rsid w:val="00B378DD"/>
    <w:rsid w:val="00B37C28"/>
    <w:rsid w:val="00B37CD6"/>
    <w:rsid w:val="00B415BC"/>
    <w:rsid w:val="00B47CAB"/>
    <w:rsid w:val="00B608C5"/>
    <w:rsid w:val="00B70476"/>
    <w:rsid w:val="00B70CB0"/>
    <w:rsid w:val="00B74EEB"/>
    <w:rsid w:val="00B761AF"/>
    <w:rsid w:val="00B76209"/>
    <w:rsid w:val="00B76E06"/>
    <w:rsid w:val="00B82F8F"/>
    <w:rsid w:val="00B84B99"/>
    <w:rsid w:val="00B85182"/>
    <w:rsid w:val="00B8680B"/>
    <w:rsid w:val="00B86BA4"/>
    <w:rsid w:val="00B924AE"/>
    <w:rsid w:val="00B9574D"/>
    <w:rsid w:val="00B96478"/>
    <w:rsid w:val="00B97A1A"/>
    <w:rsid w:val="00BB0D94"/>
    <w:rsid w:val="00BB11D4"/>
    <w:rsid w:val="00BB289A"/>
    <w:rsid w:val="00BB4C5B"/>
    <w:rsid w:val="00BB57B6"/>
    <w:rsid w:val="00BB725E"/>
    <w:rsid w:val="00BB72F5"/>
    <w:rsid w:val="00BC0DF9"/>
    <w:rsid w:val="00BC4F47"/>
    <w:rsid w:val="00BC621F"/>
    <w:rsid w:val="00BC76FE"/>
    <w:rsid w:val="00BD704E"/>
    <w:rsid w:val="00BE0310"/>
    <w:rsid w:val="00BE0CA3"/>
    <w:rsid w:val="00BE49BA"/>
    <w:rsid w:val="00BE53AA"/>
    <w:rsid w:val="00BF0D1E"/>
    <w:rsid w:val="00BF120A"/>
    <w:rsid w:val="00BF2411"/>
    <w:rsid w:val="00BF3187"/>
    <w:rsid w:val="00BF6FDB"/>
    <w:rsid w:val="00C0381A"/>
    <w:rsid w:val="00C06067"/>
    <w:rsid w:val="00C06EAA"/>
    <w:rsid w:val="00C102D6"/>
    <w:rsid w:val="00C111F9"/>
    <w:rsid w:val="00C14F65"/>
    <w:rsid w:val="00C16E21"/>
    <w:rsid w:val="00C1729C"/>
    <w:rsid w:val="00C201E2"/>
    <w:rsid w:val="00C225D2"/>
    <w:rsid w:val="00C22B27"/>
    <w:rsid w:val="00C2523D"/>
    <w:rsid w:val="00C262D7"/>
    <w:rsid w:val="00C345C6"/>
    <w:rsid w:val="00C34DA2"/>
    <w:rsid w:val="00C35333"/>
    <w:rsid w:val="00C366EA"/>
    <w:rsid w:val="00C36AAE"/>
    <w:rsid w:val="00C36C4B"/>
    <w:rsid w:val="00C41015"/>
    <w:rsid w:val="00C41AFF"/>
    <w:rsid w:val="00C45141"/>
    <w:rsid w:val="00C46DEA"/>
    <w:rsid w:val="00C474EA"/>
    <w:rsid w:val="00C52488"/>
    <w:rsid w:val="00C52A1C"/>
    <w:rsid w:val="00C52F85"/>
    <w:rsid w:val="00C60AD9"/>
    <w:rsid w:val="00C6599D"/>
    <w:rsid w:val="00C664C8"/>
    <w:rsid w:val="00C66DFF"/>
    <w:rsid w:val="00C70E24"/>
    <w:rsid w:val="00C72AB6"/>
    <w:rsid w:val="00C74CF0"/>
    <w:rsid w:val="00C76F19"/>
    <w:rsid w:val="00C8053C"/>
    <w:rsid w:val="00C84B0C"/>
    <w:rsid w:val="00C87443"/>
    <w:rsid w:val="00C8788A"/>
    <w:rsid w:val="00C90E72"/>
    <w:rsid w:val="00C930C3"/>
    <w:rsid w:val="00C93FFB"/>
    <w:rsid w:val="00C944D0"/>
    <w:rsid w:val="00C95C60"/>
    <w:rsid w:val="00C976FE"/>
    <w:rsid w:val="00CA1BEE"/>
    <w:rsid w:val="00CA1D5E"/>
    <w:rsid w:val="00CA49A2"/>
    <w:rsid w:val="00CA5BD3"/>
    <w:rsid w:val="00CA5F7E"/>
    <w:rsid w:val="00CA7DBE"/>
    <w:rsid w:val="00CB0ED4"/>
    <w:rsid w:val="00CB23AE"/>
    <w:rsid w:val="00CB5140"/>
    <w:rsid w:val="00CC2AEC"/>
    <w:rsid w:val="00CC2E3D"/>
    <w:rsid w:val="00CC56AC"/>
    <w:rsid w:val="00CC6E4F"/>
    <w:rsid w:val="00CD1B76"/>
    <w:rsid w:val="00CD2B50"/>
    <w:rsid w:val="00CE20C1"/>
    <w:rsid w:val="00CE515C"/>
    <w:rsid w:val="00CE51D8"/>
    <w:rsid w:val="00CE5899"/>
    <w:rsid w:val="00CE7C98"/>
    <w:rsid w:val="00CF366F"/>
    <w:rsid w:val="00CF638A"/>
    <w:rsid w:val="00CF7B75"/>
    <w:rsid w:val="00D10E7F"/>
    <w:rsid w:val="00D1399F"/>
    <w:rsid w:val="00D166E9"/>
    <w:rsid w:val="00D168C3"/>
    <w:rsid w:val="00D22AA7"/>
    <w:rsid w:val="00D23B15"/>
    <w:rsid w:val="00D25EE7"/>
    <w:rsid w:val="00D27706"/>
    <w:rsid w:val="00D32168"/>
    <w:rsid w:val="00D351BB"/>
    <w:rsid w:val="00D358D6"/>
    <w:rsid w:val="00D366F5"/>
    <w:rsid w:val="00D43465"/>
    <w:rsid w:val="00D44017"/>
    <w:rsid w:val="00D4628D"/>
    <w:rsid w:val="00D51900"/>
    <w:rsid w:val="00D53314"/>
    <w:rsid w:val="00D568AF"/>
    <w:rsid w:val="00D56E7E"/>
    <w:rsid w:val="00D60BC6"/>
    <w:rsid w:val="00D65067"/>
    <w:rsid w:val="00D65BB9"/>
    <w:rsid w:val="00D66088"/>
    <w:rsid w:val="00D71B48"/>
    <w:rsid w:val="00D738BA"/>
    <w:rsid w:val="00D756AF"/>
    <w:rsid w:val="00D765E1"/>
    <w:rsid w:val="00D77006"/>
    <w:rsid w:val="00D82F79"/>
    <w:rsid w:val="00D92AEF"/>
    <w:rsid w:val="00D92F9D"/>
    <w:rsid w:val="00D95FA3"/>
    <w:rsid w:val="00D96EC7"/>
    <w:rsid w:val="00DA11AF"/>
    <w:rsid w:val="00DA1890"/>
    <w:rsid w:val="00DA3278"/>
    <w:rsid w:val="00DA369D"/>
    <w:rsid w:val="00DA3A2A"/>
    <w:rsid w:val="00DA5256"/>
    <w:rsid w:val="00DA5C86"/>
    <w:rsid w:val="00DA7BD9"/>
    <w:rsid w:val="00DB4FF0"/>
    <w:rsid w:val="00DC1940"/>
    <w:rsid w:val="00DC3211"/>
    <w:rsid w:val="00DC4161"/>
    <w:rsid w:val="00DC670C"/>
    <w:rsid w:val="00DD11CC"/>
    <w:rsid w:val="00DD1B69"/>
    <w:rsid w:val="00DD24B9"/>
    <w:rsid w:val="00DE6AD2"/>
    <w:rsid w:val="00DE6D5C"/>
    <w:rsid w:val="00DE70A8"/>
    <w:rsid w:val="00DF299D"/>
    <w:rsid w:val="00DF3986"/>
    <w:rsid w:val="00DF65D2"/>
    <w:rsid w:val="00E01F4D"/>
    <w:rsid w:val="00E03375"/>
    <w:rsid w:val="00E03994"/>
    <w:rsid w:val="00E0421E"/>
    <w:rsid w:val="00E04BCA"/>
    <w:rsid w:val="00E11CA9"/>
    <w:rsid w:val="00E13821"/>
    <w:rsid w:val="00E20475"/>
    <w:rsid w:val="00E2114B"/>
    <w:rsid w:val="00E2273C"/>
    <w:rsid w:val="00E27B94"/>
    <w:rsid w:val="00E34A1F"/>
    <w:rsid w:val="00E36E1F"/>
    <w:rsid w:val="00E417CC"/>
    <w:rsid w:val="00E41E4F"/>
    <w:rsid w:val="00E43592"/>
    <w:rsid w:val="00E50EA3"/>
    <w:rsid w:val="00E520F0"/>
    <w:rsid w:val="00E538FD"/>
    <w:rsid w:val="00E5500E"/>
    <w:rsid w:val="00E55951"/>
    <w:rsid w:val="00E56E8D"/>
    <w:rsid w:val="00E60404"/>
    <w:rsid w:val="00E62203"/>
    <w:rsid w:val="00E6351D"/>
    <w:rsid w:val="00E64725"/>
    <w:rsid w:val="00E650C5"/>
    <w:rsid w:val="00E660AD"/>
    <w:rsid w:val="00E76C8B"/>
    <w:rsid w:val="00E77666"/>
    <w:rsid w:val="00E77CDD"/>
    <w:rsid w:val="00E80C16"/>
    <w:rsid w:val="00E84907"/>
    <w:rsid w:val="00E8576D"/>
    <w:rsid w:val="00E86EAB"/>
    <w:rsid w:val="00E9045E"/>
    <w:rsid w:val="00E90C0A"/>
    <w:rsid w:val="00E92078"/>
    <w:rsid w:val="00E94A4D"/>
    <w:rsid w:val="00E95C27"/>
    <w:rsid w:val="00EA1E91"/>
    <w:rsid w:val="00EA33C4"/>
    <w:rsid w:val="00EA5244"/>
    <w:rsid w:val="00EA562F"/>
    <w:rsid w:val="00EA70A2"/>
    <w:rsid w:val="00EB0181"/>
    <w:rsid w:val="00EB0CCB"/>
    <w:rsid w:val="00EB2079"/>
    <w:rsid w:val="00EB3536"/>
    <w:rsid w:val="00EB6B0D"/>
    <w:rsid w:val="00EB78A6"/>
    <w:rsid w:val="00EC16F3"/>
    <w:rsid w:val="00EC1B2F"/>
    <w:rsid w:val="00EC2774"/>
    <w:rsid w:val="00EC3897"/>
    <w:rsid w:val="00EC651D"/>
    <w:rsid w:val="00EC6618"/>
    <w:rsid w:val="00ED1AFF"/>
    <w:rsid w:val="00ED3803"/>
    <w:rsid w:val="00ED4E9D"/>
    <w:rsid w:val="00ED6A46"/>
    <w:rsid w:val="00EE14C3"/>
    <w:rsid w:val="00EE247F"/>
    <w:rsid w:val="00EE40FA"/>
    <w:rsid w:val="00EE45D5"/>
    <w:rsid w:val="00EE7FCC"/>
    <w:rsid w:val="00EF0228"/>
    <w:rsid w:val="00EF0BAC"/>
    <w:rsid w:val="00EF0EB2"/>
    <w:rsid w:val="00EF1EFE"/>
    <w:rsid w:val="00EF230A"/>
    <w:rsid w:val="00EF3E93"/>
    <w:rsid w:val="00EF460D"/>
    <w:rsid w:val="00EF63A4"/>
    <w:rsid w:val="00EF6612"/>
    <w:rsid w:val="00F01708"/>
    <w:rsid w:val="00F01BB1"/>
    <w:rsid w:val="00F01BB5"/>
    <w:rsid w:val="00F033EB"/>
    <w:rsid w:val="00F0346E"/>
    <w:rsid w:val="00F03CBD"/>
    <w:rsid w:val="00F03D76"/>
    <w:rsid w:val="00F03E80"/>
    <w:rsid w:val="00F04303"/>
    <w:rsid w:val="00F04ADA"/>
    <w:rsid w:val="00F04D10"/>
    <w:rsid w:val="00F1021A"/>
    <w:rsid w:val="00F131B7"/>
    <w:rsid w:val="00F207E7"/>
    <w:rsid w:val="00F2096D"/>
    <w:rsid w:val="00F22AB4"/>
    <w:rsid w:val="00F22F5C"/>
    <w:rsid w:val="00F30E91"/>
    <w:rsid w:val="00F415CC"/>
    <w:rsid w:val="00F41DD4"/>
    <w:rsid w:val="00F435BC"/>
    <w:rsid w:val="00F4492A"/>
    <w:rsid w:val="00F45813"/>
    <w:rsid w:val="00F519FE"/>
    <w:rsid w:val="00F557D3"/>
    <w:rsid w:val="00F5594F"/>
    <w:rsid w:val="00F56848"/>
    <w:rsid w:val="00F572FE"/>
    <w:rsid w:val="00F62AF2"/>
    <w:rsid w:val="00F6361E"/>
    <w:rsid w:val="00F67158"/>
    <w:rsid w:val="00F73720"/>
    <w:rsid w:val="00F775C6"/>
    <w:rsid w:val="00F77621"/>
    <w:rsid w:val="00F77E94"/>
    <w:rsid w:val="00F82242"/>
    <w:rsid w:val="00F872AF"/>
    <w:rsid w:val="00F9375E"/>
    <w:rsid w:val="00F941D1"/>
    <w:rsid w:val="00F94A47"/>
    <w:rsid w:val="00FA0DFD"/>
    <w:rsid w:val="00FA2B27"/>
    <w:rsid w:val="00FA56AF"/>
    <w:rsid w:val="00FA6B7E"/>
    <w:rsid w:val="00FA7F96"/>
    <w:rsid w:val="00FB1747"/>
    <w:rsid w:val="00FB1E14"/>
    <w:rsid w:val="00FB2EBD"/>
    <w:rsid w:val="00FB6C28"/>
    <w:rsid w:val="00FB7B7D"/>
    <w:rsid w:val="00FB7ED5"/>
    <w:rsid w:val="00FC03CE"/>
    <w:rsid w:val="00FC1D24"/>
    <w:rsid w:val="00FC26E7"/>
    <w:rsid w:val="00FC4CB1"/>
    <w:rsid w:val="00FC64B0"/>
    <w:rsid w:val="00FC659E"/>
    <w:rsid w:val="00FC68AB"/>
    <w:rsid w:val="00FC7693"/>
    <w:rsid w:val="00FD1848"/>
    <w:rsid w:val="00FD4515"/>
    <w:rsid w:val="00FD4B5C"/>
    <w:rsid w:val="00FD5443"/>
    <w:rsid w:val="00FD5577"/>
    <w:rsid w:val="00FD6233"/>
    <w:rsid w:val="00FD68A3"/>
    <w:rsid w:val="00FE0333"/>
    <w:rsid w:val="00FE07D3"/>
    <w:rsid w:val="00FE149A"/>
    <w:rsid w:val="00FE637C"/>
    <w:rsid w:val="00FE703A"/>
    <w:rsid w:val="00FF1CE8"/>
    <w:rsid w:val="00FF497B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0895-2B02-484E-A98C-71BE83CD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Эксперт</cp:lastModifiedBy>
  <cp:revision>2</cp:revision>
  <dcterms:created xsi:type="dcterms:W3CDTF">2019-06-19T16:48:00Z</dcterms:created>
  <dcterms:modified xsi:type="dcterms:W3CDTF">2019-06-19T17:14:00Z</dcterms:modified>
</cp:coreProperties>
</file>